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1AB0" w14:textId="1590EE92" w:rsidR="00B95F12" w:rsidRPr="008A7762" w:rsidRDefault="00DE6899" w:rsidP="00B95F12">
      <w:pPr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8A776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ハローワーク</w:t>
      </w:r>
      <w:r w:rsidRPr="00A560E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横浜</w:t>
      </w:r>
      <w:r w:rsidR="00685064" w:rsidRPr="00A560E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南</w:t>
      </w:r>
      <w:r w:rsidRPr="00A560E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 </w:t>
      </w:r>
      <w:r w:rsidR="00A560E2" w:rsidRPr="00A560E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雇用指導官</w:t>
      </w:r>
      <w:r w:rsidR="00644510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　行　</w:t>
      </w:r>
    </w:p>
    <w:p w14:paraId="22EDC33B" w14:textId="77777777" w:rsidR="00CC45FF" w:rsidRPr="00835146" w:rsidRDefault="00835146" w:rsidP="00685064">
      <w:pPr>
        <w:rPr>
          <w:rFonts w:ascii="HG丸ｺﾞｼｯｸM-PRO" w:eastAsia="HG丸ｺﾞｼｯｸM-PRO" w:hAnsi="HG丸ｺﾞｼｯｸM-PRO"/>
          <w:sz w:val="24"/>
        </w:rPr>
      </w:pPr>
      <w:r w:rsidRPr="00835146">
        <w:rPr>
          <w:rFonts w:ascii="HG丸ｺﾞｼｯｸM-PRO" w:eastAsia="HG丸ｺﾞｼｯｸM-PRO" w:hAnsi="HG丸ｺﾞｼｯｸM-PRO" w:hint="eastAsia"/>
          <w:sz w:val="24"/>
        </w:rPr>
        <w:t>Mail：</w:t>
      </w:r>
      <w:hyperlink r:id="rId11" w:history="1">
        <w:r w:rsidRPr="00835146">
          <w:rPr>
            <w:rStyle w:val="af0"/>
            <w:rFonts w:ascii="HG丸ｺﾞｼｯｸM-PRO" w:eastAsia="HG丸ｺﾞｼｯｸM-PRO" w:hAnsi="HG丸ｺﾞｼｯｸM-PRO" w:hint="eastAsia"/>
            <w:sz w:val="24"/>
          </w:rPr>
          <w:t>hwym-sidoukan@mhlw.go.jp</w:t>
        </w:r>
      </w:hyperlink>
    </w:p>
    <w:p w14:paraId="71CBC69C" w14:textId="77777777" w:rsidR="00644510" w:rsidRDefault="00644510" w:rsidP="008B3D0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８年度</w:t>
      </w:r>
      <w:r w:rsidR="006850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「ハローワーク横浜南　</w:t>
      </w:r>
      <w:r w:rsidR="008B3D0A" w:rsidRPr="008A7762">
        <w:rPr>
          <w:rFonts w:ascii="HG丸ｺﾞｼｯｸM-PRO" w:eastAsia="HG丸ｺﾞｼｯｸM-PRO" w:hAnsi="HG丸ｺﾞｼｯｸM-PRO" w:hint="eastAsia"/>
          <w:sz w:val="32"/>
          <w:szCs w:val="32"/>
        </w:rPr>
        <w:t>障害者面接会</w:t>
      </w:r>
      <w:r w:rsidR="000C112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第１回</w:t>
      </w:r>
      <w:r w:rsidR="008B3D0A" w:rsidRPr="008A7762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</w:p>
    <w:p w14:paraId="1AD2CEE6" w14:textId="47C1D316" w:rsidR="00CC45FF" w:rsidRDefault="00C154D2" w:rsidP="008B3D0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A7762">
        <w:rPr>
          <w:rFonts w:ascii="HG丸ｺﾞｼｯｸM-PRO" w:eastAsia="HG丸ｺﾞｼｯｸM-PRO" w:hAnsi="HG丸ｺﾞｼｯｸM-PRO" w:hint="eastAsia"/>
          <w:sz w:val="32"/>
          <w:szCs w:val="32"/>
        </w:rPr>
        <w:t>参加</w:t>
      </w:r>
      <w:r w:rsidR="008B3D0A" w:rsidRPr="008A7762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14:paraId="643CA91F" w14:textId="000B9547" w:rsidR="00EF08D9" w:rsidRPr="00EF08D9" w:rsidRDefault="00644510" w:rsidP="0064451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41A5F">
        <w:rPr>
          <w:rFonts w:ascii="HG丸ｺﾞｼｯｸM-PRO" w:eastAsia="HG丸ｺﾞｼｯｸM-PRO" w:hAnsi="HG丸ｺﾞｼｯｸM-PRO" w:hint="eastAsia"/>
          <w:sz w:val="24"/>
        </w:rPr>
        <w:t>■参加申込期間内にお申し込みください</w:t>
      </w:r>
    </w:p>
    <w:tbl>
      <w:tblPr>
        <w:tblStyle w:val="af1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2268"/>
        <w:gridCol w:w="1843"/>
      </w:tblGrid>
      <w:tr w:rsidR="0000727B" w14:paraId="4D79302F" w14:textId="77777777" w:rsidTr="0090422E">
        <w:trPr>
          <w:trHeight w:val="931"/>
        </w:trPr>
        <w:tc>
          <w:tcPr>
            <w:tcW w:w="2127" w:type="dxa"/>
            <w:vAlign w:val="center"/>
          </w:tcPr>
          <w:p w14:paraId="23A1DB24" w14:textId="2A0D62CD" w:rsidR="00EF08D9" w:rsidRPr="0000727B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27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開催日</w:t>
            </w:r>
          </w:p>
        </w:tc>
        <w:tc>
          <w:tcPr>
            <w:tcW w:w="1985" w:type="dxa"/>
            <w:vAlign w:val="center"/>
          </w:tcPr>
          <w:p w14:paraId="1360AE9A" w14:textId="32D23A55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８年７月７日（火）</w:t>
            </w:r>
          </w:p>
        </w:tc>
        <w:tc>
          <w:tcPr>
            <w:tcW w:w="2126" w:type="dxa"/>
            <w:vAlign w:val="center"/>
          </w:tcPr>
          <w:p w14:paraId="7F16F819" w14:textId="066C4FA8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８年９月２９日（火）</w:t>
            </w:r>
          </w:p>
        </w:tc>
        <w:tc>
          <w:tcPr>
            <w:tcW w:w="2268" w:type="dxa"/>
            <w:vAlign w:val="center"/>
          </w:tcPr>
          <w:p w14:paraId="2F38D317" w14:textId="50E4CC02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８年１２月１５日（火）</w:t>
            </w:r>
          </w:p>
        </w:tc>
        <w:tc>
          <w:tcPr>
            <w:tcW w:w="1843" w:type="dxa"/>
            <w:vAlign w:val="center"/>
          </w:tcPr>
          <w:p w14:paraId="3206E482" w14:textId="49512337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９年２月２日（火）</w:t>
            </w:r>
          </w:p>
        </w:tc>
      </w:tr>
      <w:tr w:rsidR="0000727B" w14:paraId="4000A1E0" w14:textId="77777777" w:rsidTr="0090422E">
        <w:trPr>
          <w:trHeight w:val="984"/>
        </w:trPr>
        <w:tc>
          <w:tcPr>
            <w:tcW w:w="2127" w:type="dxa"/>
            <w:vAlign w:val="center"/>
          </w:tcPr>
          <w:p w14:paraId="3D3A5690" w14:textId="2BD5813B" w:rsidR="00EF08D9" w:rsidRPr="0000727B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27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受付期間</w:t>
            </w:r>
          </w:p>
        </w:tc>
        <w:tc>
          <w:tcPr>
            <w:tcW w:w="1985" w:type="dxa"/>
            <w:vAlign w:val="center"/>
          </w:tcPr>
          <w:p w14:paraId="1C4C3B94" w14:textId="77777777" w:rsidR="0000727B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月１８日</w:t>
            </w:r>
          </w:p>
          <w:p w14:paraId="0217A3D7" w14:textId="67C8C576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５月２９日</w:t>
            </w:r>
          </w:p>
        </w:tc>
        <w:tc>
          <w:tcPr>
            <w:tcW w:w="2126" w:type="dxa"/>
            <w:vAlign w:val="center"/>
          </w:tcPr>
          <w:p w14:paraId="27ED5392" w14:textId="77777777" w:rsidR="0000727B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="00EF08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１</w:t>
            </w:r>
            <w:r w:rsidR="00EF08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5FF51431" w14:textId="33964BF9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vAlign w:val="center"/>
          </w:tcPr>
          <w:p w14:paraId="15E96142" w14:textId="77777777" w:rsidR="0000727B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 w:rsidR="00EF08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EF08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581498A2" w14:textId="56ABBFC9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Align w:val="center"/>
          </w:tcPr>
          <w:p w14:paraId="2BD0E0BD" w14:textId="77777777" w:rsidR="0000727B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２</w:t>
            </w:r>
            <w:r w:rsidR="00EF08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EF08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14:paraId="293060DC" w14:textId="3544CF49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00727B" w14:paraId="50BF03BF" w14:textId="77777777" w:rsidTr="0090422E">
        <w:trPr>
          <w:trHeight w:val="698"/>
        </w:trPr>
        <w:tc>
          <w:tcPr>
            <w:tcW w:w="2127" w:type="dxa"/>
            <w:vAlign w:val="center"/>
          </w:tcPr>
          <w:p w14:paraId="734EF2ED" w14:textId="22AA02C7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可否のお知らせ</w:t>
            </w:r>
          </w:p>
        </w:tc>
        <w:tc>
          <w:tcPr>
            <w:tcW w:w="1985" w:type="dxa"/>
            <w:vAlign w:val="center"/>
          </w:tcPr>
          <w:p w14:paraId="36CA6529" w14:textId="751D88A6" w:rsidR="00EF08D9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月２日</w:t>
            </w:r>
          </w:p>
        </w:tc>
        <w:tc>
          <w:tcPr>
            <w:tcW w:w="2126" w:type="dxa"/>
            <w:vAlign w:val="center"/>
          </w:tcPr>
          <w:p w14:paraId="0D97A180" w14:textId="57239767" w:rsidR="00EF08D9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月１8日</w:t>
            </w:r>
          </w:p>
        </w:tc>
        <w:tc>
          <w:tcPr>
            <w:tcW w:w="2268" w:type="dxa"/>
            <w:vAlign w:val="center"/>
          </w:tcPr>
          <w:p w14:paraId="0D1B698B" w14:textId="5A3403BF" w:rsidR="00EF08D9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月４日</w:t>
            </w:r>
          </w:p>
        </w:tc>
        <w:tc>
          <w:tcPr>
            <w:tcW w:w="1843" w:type="dxa"/>
            <w:vAlign w:val="center"/>
          </w:tcPr>
          <w:p w14:paraId="6FACBC41" w14:textId="59741A61" w:rsidR="00EF08D9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0072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２２日</w:t>
            </w:r>
          </w:p>
        </w:tc>
      </w:tr>
      <w:tr w:rsidR="0000727B" w14:paraId="0B4586F6" w14:textId="77777777" w:rsidTr="0090422E">
        <w:trPr>
          <w:trHeight w:val="692"/>
        </w:trPr>
        <w:tc>
          <w:tcPr>
            <w:tcW w:w="2127" w:type="dxa"/>
            <w:vAlign w:val="center"/>
          </w:tcPr>
          <w:p w14:paraId="4AFF9339" w14:textId="6C51F87A" w:rsidR="00EF08D9" w:rsidRDefault="00EF08D9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求人申込書提出期限</w:t>
            </w:r>
          </w:p>
        </w:tc>
        <w:tc>
          <w:tcPr>
            <w:tcW w:w="1985" w:type="dxa"/>
            <w:vAlign w:val="center"/>
          </w:tcPr>
          <w:p w14:paraId="49BFCD92" w14:textId="2831F1FD" w:rsidR="00EF08D9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月８日</w:t>
            </w:r>
          </w:p>
        </w:tc>
        <w:tc>
          <w:tcPr>
            <w:tcW w:w="2126" w:type="dxa"/>
            <w:vAlign w:val="center"/>
          </w:tcPr>
          <w:p w14:paraId="5E3E280A" w14:textId="572D2F07" w:rsidR="00EF08D9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月２８日</w:t>
            </w:r>
          </w:p>
        </w:tc>
        <w:tc>
          <w:tcPr>
            <w:tcW w:w="2268" w:type="dxa"/>
            <w:vAlign w:val="center"/>
          </w:tcPr>
          <w:p w14:paraId="1192E4D9" w14:textId="219EFC71" w:rsidR="00EF08D9" w:rsidRDefault="00914DEF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月１３日</w:t>
            </w:r>
          </w:p>
        </w:tc>
        <w:tc>
          <w:tcPr>
            <w:tcW w:w="1843" w:type="dxa"/>
            <w:vAlign w:val="center"/>
          </w:tcPr>
          <w:p w14:paraId="4B620ACF" w14:textId="7FF4FC53" w:rsidR="00EF08D9" w:rsidRDefault="0000727B" w:rsidP="000072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９年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914D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</w:tbl>
    <w:p w14:paraId="4D23FE79" w14:textId="2FBD935D" w:rsidR="00644510" w:rsidRPr="008A7762" w:rsidRDefault="00EF08D9" w:rsidP="00EF08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■参加求人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5"/>
        <w:gridCol w:w="2358"/>
        <w:gridCol w:w="1402"/>
        <w:gridCol w:w="2661"/>
      </w:tblGrid>
      <w:tr w:rsidR="00BB7F5D" w:rsidRPr="008A7762" w14:paraId="1D68F89F" w14:textId="77777777" w:rsidTr="00E6387C">
        <w:trPr>
          <w:trHeight w:val="527"/>
        </w:trPr>
        <w:tc>
          <w:tcPr>
            <w:tcW w:w="2935" w:type="dxa"/>
            <w:vAlign w:val="center"/>
          </w:tcPr>
          <w:p w14:paraId="6381EFA8" w14:textId="77777777" w:rsidR="00BB7F5D" w:rsidRPr="008A7762" w:rsidRDefault="00080982">
            <w:pPr>
              <w:ind w:left="-8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定</w:t>
            </w:r>
            <w:r w:rsidR="00BB7F5D"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求人職種</w:t>
            </w:r>
          </w:p>
        </w:tc>
        <w:tc>
          <w:tcPr>
            <w:tcW w:w="2358" w:type="dxa"/>
            <w:vAlign w:val="center"/>
          </w:tcPr>
          <w:p w14:paraId="0AD3EDF4" w14:textId="77777777" w:rsidR="00BB7F5D" w:rsidRPr="008A7762" w:rsidRDefault="00BB7F5D" w:rsidP="004572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業場所</w:t>
            </w:r>
          </w:p>
          <w:p w14:paraId="7F5C6F05" w14:textId="77777777" w:rsidR="00DE7174" w:rsidRPr="008A7762" w:rsidRDefault="00DE7174" w:rsidP="0045729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A776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該当項目を○で囲んでください。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181C1AAA" w14:textId="77777777" w:rsidR="00080982" w:rsidRPr="008A7762" w:rsidRDefault="00BB7F5D">
            <w:pPr>
              <w:ind w:left="-8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募集予定</w:t>
            </w:r>
          </w:p>
          <w:p w14:paraId="0937AB60" w14:textId="77777777" w:rsidR="00BB7F5D" w:rsidRPr="008A7762" w:rsidRDefault="00246BD0">
            <w:pPr>
              <w:ind w:left="-8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数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37B63D85" w14:textId="77777777" w:rsidR="00080982" w:rsidRPr="008A7762" w:rsidRDefault="00246BD0" w:rsidP="00080982">
            <w:pPr>
              <w:ind w:left="-8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80982"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B7F5D"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</w:t>
            </w:r>
            <w:r w:rsidR="00300B7E"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BB7F5D"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="00300B7E"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</w:p>
          <w:p w14:paraId="6562E145" w14:textId="77777777" w:rsidR="00BB7F5D" w:rsidRPr="008A7762" w:rsidRDefault="00300B7E" w:rsidP="00300B7E">
            <w:pPr>
              <w:ind w:left="-8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囲んで</w:t>
            </w:r>
            <w:r w:rsidR="00BB7F5D" w:rsidRPr="008A776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</w:t>
            </w:r>
          </w:p>
        </w:tc>
      </w:tr>
      <w:tr w:rsidR="00BB7F5D" w:rsidRPr="008A7762" w14:paraId="0C8FA63E" w14:textId="77777777" w:rsidTr="00644510">
        <w:trPr>
          <w:trHeight w:val="954"/>
        </w:trPr>
        <w:tc>
          <w:tcPr>
            <w:tcW w:w="2935" w:type="dxa"/>
          </w:tcPr>
          <w:p w14:paraId="5F16BC75" w14:textId="77777777" w:rsidR="00BB7F5D" w:rsidRPr="00644510" w:rsidRDefault="00BB7F5D">
            <w:pPr>
              <w:ind w:left="-8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648C666" w14:textId="77777777" w:rsidR="00685064" w:rsidRPr="00644510" w:rsidRDefault="00E6387C" w:rsidP="0064451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85064"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沢区・横須賀市</w:t>
            </w:r>
          </w:p>
          <w:p w14:paraId="30EFEE21" w14:textId="77777777" w:rsidR="00866908" w:rsidRPr="00644510" w:rsidRDefault="00685064" w:rsidP="0064451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逗子・葉山</w:t>
            </w:r>
          </w:p>
          <w:p w14:paraId="7F8F2EDE" w14:textId="77777777" w:rsidR="0001130A" w:rsidRPr="00644510" w:rsidRDefault="00685064" w:rsidP="0064451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  <w:p w14:paraId="3305F468" w14:textId="77777777" w:rsidR="00E6387C" w:rsidRPr="00644510" w:rsidRDefault="00E6387C" w:rsidP="00644510">
            <w:pPr>
              <w:spacing w:line="240" w:lineRule="exact"/>
              <w:ind w:left="-8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　　　）</w:t>
            </w:r>
          </w:p>
        </w:tc>
        <w:tc>
          <w:tcPr>
            <w:tcW w:w="1402" w:type="dxa"/>
            <w:vAlign w:val="center"/>
          </w:tcPr>
          <w:p w14:paraId="067E1A11" w14:textId="77777777" w:rsidR="00BB7F5D" w:rsidRPr="00644510" w:rsidRDefault="00417A78" w:rsidP="00417A7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2661" w:type="dxa"/>
            <w:vAlign w:val="center"/>
          </w:tcPr>
          <w:p w14:paraId="2EBAC150" w14:textId="77777777" w:rsidR="00080982" w:rsidRPr="00644510" w:rsidRDefault="00080982" w:rsidP="0064451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B7F5D"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ルタイム</w:t>
            </w:r>
            <w:r w:rsidR="00ED22C7"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4D96EA4F" w14:textId="77777777" w:rsidR="00DE7174" w:rsidRPr="00644510" w:rsidRDefault="00DE7174" w:rsidP="0064451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1A7C725" w14:textId="77777777" w:rsidR="00BB7F5D" w:rsidRPr="00644510" w:rsidRDefault="00080982" w:rsidP="0064451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D22C7"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ートタイム</w:t>
            </w:r>
          </w:p>
        </w:tc>
      </w:tr>
      <w:tr w:rsidR="00E6387C" w:rsidRPr="008A7762" w14:paraId="4BEAC69F" w14:textId="77777777" w:rsidTr="00E6387C">
        <w:trPr>
          <w:trHeight w:val="1014"/>
        </w:trPr>
        <w:tc>
          <w:tcPr>
            <w:tcW w:w="2935" w:type="dxa"/>
          </w:tcPr>
          <w:p w14:paraId="7DE95D28" w14:textId="77777777" w:rsidR="00E6387C" w:rsidRPr="00644510" w:rsidRDefault="00E6387C" w:rsidP="00E6387C">
            <w:pPr>
              <w:ind w:left="-8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CA7B00E" w14:textId="77777777" w:rsidR="00685064" w:rsidRPr="00644510" w:rsidRDefault="00685064" w:rsidP="00644510">
            <w:pPr>
              <w:spacing w:line="240" w:lineRule="exact"/>
              <w:ind w:left="-8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金沢区・横須賀市</w:t>
            </w:r>
          </w:p>
          <w:p w14:paraId="4819F1E9" w14:textId="77777777" w:rsidR="00685064" w:rsidRPr="00644510" w:rsidRDefault="00685064" w:rsidP="00644510">
            <w:pPr>
              <w:spacing w:line="240" w:lineRule="exact"/>
              <w:ind w:left="-8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逗子・葉山</w:t>
            </w:r>
          </w:p>
          <w:p w14:paraId="266255FB" w14:textId="77777777" w:rsidR="00685064" w:rsidRPr="00644510" w:rsidRDefault="00685064" w:rsidP="00644510">
            <w:pPr>
              <w:spacing w:line="240" w:lineRule="exact"/>
              <w:ind w:left="-8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  <w:p w14:paraId="25894BF6" w14:textId="77777777" w:rsidR="00E6387C" w:rsidRPr="00644510" w:rsidRDefault="00685064" w:rsidP="00644510">
            <w:pPr>
              <w:spacing w:line="240" w:lineRule="exact"/>
              <w:ind w:left="-8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　　　）</w:t>
            </w:r>
          </w:p>
        </w:tc>
        <w:tc>
          <w:tcPr>
            <w:tcW w:w="1402" w:type="dxa"/>
            <w:vAlign w:val="center"/>
          </w:tcPr>
          <w:p w14:paraId="1F33E4AD" w14:textId="77777777" w:rsidR="00E6387C" w:rsidRPr="00644510" w:rsidRDefault="00E6387C" w:rsidP="00E6387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2661" w:type="dxa"/>
            <w:vAlign w:val="center"/>
          </w:tcPr>
          <w:p w14:paraId="24D87F31" w14:textId="77777777" w:rsidR="00E6387C" w:rsidRPr="00644510" w:rsidRDefault="00E6387C" w:rsidP="00644510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フルタイム　</w:t>
            </w:r>
          </w:p>
          <w:p w14:paraId="20943313" w14:textId="77777777" w:rsidR="00E6387C" w:rsidRPr="00644510" w:rsidRDefault="00E6387C" w:rsidP="00644510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078232F" w14:textId="77777777" w:rsidR="00E6387C" w:rsidRPr="00644510" w:rsidRDefault="00E6387C" w:rsidP="00644510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ートタイム</w:t>
            </w:r>
          </w:p>
        </w:tc>
      </w:tr>
      <w:tr w:rsidR="00E6387C" w:rsidRPr="008A7762" w14:paraId="78B563EE" w14:textId="77777777" w:rsidTr="00644510">
        <w:trPr>
          <w:trHeight w:val="1084"/>
        </w:trPr>
        <w:tc>
          <w:tcPr>
            <w:tcW w:w="2935" w:type="dxa"/>
          </w:tcPr>
          <w:p w14:paraId="08D2A80B" w14:textId="77777777" w:rsidR="00E6387C" w:rsidRPr="00644510" w:rsidRDefault="00E6387C" w:rsidP="00E6387C">
            <w:pPr>
              <w:ind w:left="-8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4855F27" w14:textId="77777777" w:rsidR="00685064" w:rsidRPr="00644510" w:rsidRDefault="00685064" w:rsidP="00644510">
            <w:pPr>
              <w:spacing w:line="-240" w:lineRule="auto"/>
              <w:ind w:left="-8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金沢区・横須賀市</w:t>
            </w:r>
          </w:p>
          <w:p w14:paraId="5BA014A3" w14:textId="77777777" w:rsidR="00685064" w:rsidRPr="00644510" w:rsidRDefault="00685064" w:rsidP="00644510">
            <w:pPr>
              <w:spacing w:line="-240" w:lineRule="auto"/>
              <w:ind w:left="-8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逗子・葉山</w:t>
            </w:r>
          </w:p>
          <w:p w14:paraId="5F166923" w14:textId="79CC5168" w:rsidR="00DA6D63" w:rsidRPr="00644510" w:rsidRDefault="00685064" w:rsidP="00644510">
            <w:pPr>
              <w:spacing w:line="-240" w:lineRule="auto"/>
              <w:ind w:left="-8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</w:t>
            </w:r>
          </w:p>
          <w:p w14:paraId="0D6BF4AE" w14:textId="77777777" w:rsidR="00E6387C" w:rsidRPr="00644510" w:rsidRDefault="00685064" w:rsidP="00644510">
            <w:pPr>
              <w:spacing w:line="-240" w:lineRule="auto"/>
              <w:ind w:left="-8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　　　）</w:t>
            </w:r>
          </w:p>
        </w:tc>
        <w:tc>
          <w:tcPr>
            <w:tcW w:w="1402" w:type="dxa"/>
            <w:vAlign w:val="center"/>
          </w:tcPr>
          <w:p w14:paraId="01967D0C" w14:textId="77777777" w:rsidR="00E6387C" w:rsidRPr="00644510" w:rsidRDefault="00E6387C" w:rsidP="00E6387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2661" w:type="dxa"/>
            <w:vAlign w:val="center"/>
          </w:tcPr>
          <w:p w14:paraId="0547F3EE" w14:textId="77777777" w:rsidR="00E6387C" w:rsidRPr="00644510" w:rsidRDefault="00E6387C" w:rsidP="00644510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フルタイム　</w:t>
            </w:r>
          </w:p>
          <w:p w14:paraId="34659847" w14:textId="77777777" w:rsidR="00E6387C" w:rsidRPr="00644510" w:rsidRDefault="00E6387C" w:rsidP="00644510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88F9E37" w14:textId="77777777" w:rsidR="00E6387C" w:rsidRPr="00644510" w:rsidRDefault="00E6387C" w:rsidP="00644510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45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ートタイム</w:t>
            </w:r>
          </w:p>
        </w:tc>
      </w:tr>
    </w:tbl>
    <w:p w14:paraId="5FE26670" w14:textId="77777777" w:rsidR="00CC45FF" w:rsidRPr="008A7762" w:rsidRDefault="00CC45FF">
      <w:pPr>
        <w:rPr>
          <w:rFonts w:ascii="HG丸ｺﾞｼｯｸM-PRO" w:eastAsia="HG丸ｺﾞｼｯｸM-PRO" w:hAnsi="HG丸ｺﾞｼｯｸM-PRO"/>
          <w:sz w:val="24"/>
        </w:rPr>
      </w:pPr>
    </w:p>
    <w:p w14:paraId="0B80C237" w14:textId="184BE596" w:rsidR="000F3A83" w:rsidRDefault="008D45FE">
      <w:pPr>
        <w:rPr>
          <w:rFonts w:ascii="HG丸ｺﾞｼｯｸM-PRO" w:eastAsia="HG丸ｺﾞｼｯｸM-PRO" w:hAnsi="HG丸ｺﾞｼｯｸM-PRO"/>
          <w:sz w:val="24"/>
        </w:rPr>
      </w:pPr>
      <w:r w:rsidRPr="008A7762">
        <w:rPr>
          <w:rFonts w:ascii="HG丸ｺﾞｼｯｸM-PRO" w:eastAsia="HG丸ｺﾞｼｯｸM-PRO" w:hAnsi="HG丸ｺﾞｼｯｸM-PRO" w:hint="eastAsia"/>
          <w:sz w:val="24"/>
        </w:rPr>
        <w:t>令和</w:t>
      </w:r>
      <w:r w:rsidR="00364DC5">
        <w:rPr>
          <w:rFonts w:ascii="HG丸ｺﾞｼｯｸM-PRO" w:eastAsia="HG丸ｺﾞｼｯｸM-PRO" w:hAnsi="HG丸ｺﾞｼｯｸM-PRO" w:hint="eastAsia"/>
          <w:sz w:val="24"/>
        </w:rPr>
        <w:t>８</w:t>
      </w:r>
      <w:r w:rsidR="000F3A83" w:rsidRPr="008A7762">
        <w:rPr>
          <w:rFonts w:ascii="HG丸ｺﾞｼｯｸM-PRO" w:eastAsia="HG丸ｺﾞｼｯｸM-PRO" w:hAnsi="HG丸ｺﾞｼｯｸM-PRO" w:hint="eastAsia"/>
          <w:sz w:val="24"/>
        </w:rPr>
        <w:t>年</w:t>
      </w:r>
      <w:r w:rsidR="0064451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F3A83" w:rsidRPr="008A7762">
        <w:rPr>
          <w:rFonts w:ascii="HG丸ｺﾞｼｯｸM-PRO" w:eastAsia="HG丸ｺﾞｼｯｸM-PRO" w:hAnsi="HG丸ｺﾞｼｯｸM-PRO" w:hint="eastAsia"/>
          <w:sz w:val="24"/>
        </w:rPr>
        <w:t>月　　日</w:t>
      </w:r>
    </w:p>
    <w:p w14:paraId="65A75E31" w14:textId="77777777" w:rsidR="00E31CBA" w:rsidRPr="008A7762" w:rsidRDefault="00E31CBA">
      <w:pPr>
        <w:rPr>
          <w:rFonts w:ascii="HG丸ｺﾞｼｯｸM-PRO" w:eastAsia="HG丸ｺﾞｼｯｸM-PRO" w:hAnsi="HG丸ｺﾞｼｯｸM-PRO"/>
          <w:sz w:val="24"/>
        </w:rPr>
      </w:pPr>
    </w:p>
    <w:p w14:paraId="60D57011" w14:textId="77777777" w:rsidR="000F3A83" w:rsidRPr="008A7762" w:rsidRDefault="000F3A83" w:rsidP="00A90193">
      <w:pPr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 w:rsidRPr="008A7762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事業所名　　　　　　　　　　　　　　　　　　　　　</w:t>
      </w:r>
      <w:r w:rsidR="00AE38B4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A90193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77391616" w14:textId="77777777" w:rsidR="000F3A83" w:rsidRPr="008A7762" w:rsidRDefault="000F3A83">
      <w:pPr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641148FE" w14:textId="77777777" w:rsidR="000F3A83" w:rsidRPr="008A7762" w:rsidRDefault="000F3A83" w:rsidP="00A90193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　　　　　　　　　　　　　　　　　　　　　　</w:t>
      </w:r>
      <w:r w:rsidR="00AE38B4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A90193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 w:rsidR="00AE38B4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062A33FC" w14:textId="77777777" w:rsidR="000F3A83" w:rsidRPr="008A7762" w:rsidRDefault="000F3A83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1C18F9C1" w14:textId="77777777" w:rsidR="000F3A83" w:rsidRPr="008A7762" w:rsidRDefault="000F3A83" w:rsidP="00A90193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8A776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 xml:space="preserve">担当者名　　　　　　　　　　　　　　　　　　　　　</w:t>
      </w:r>
      <w:r w:rsidR="00AE38B4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</w:t>
      </w:r>
      <w:r w:rsidR="00A90193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0532253A" w14:textId="77777777" w:rsidR="000F3A83" w:rsidRPr="008A7762" w:rsidRDefault="000F3A83">
      <w:pPr>
        <w:rPr>
          <w:rFonts w:ascii="HG丸ｺﾞｼｯｸM-PRO" w:eastAsia="HG丸ｺﾞｼｯｸM-PRO" w:hAnsi="HG丸ｺﾞｼｯｸM-PRO"/>
          <w:sz w:val="24"/>
        </w:rPr>
      </w:pPr>
    </w:p>
    <w:p w14:paraId="6FCAD9D0" w14:textId="77777777" w:rsidR="000F3A83" w:rsidRPr="008A7762" w:rsidRDefault="000F3A83" w:rsidP="00A90193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8A7762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電話番号　　　　　　　　　　　　　　　　　　　　　</w:t>
      </w:r>
      <w:r w:rsidR="00AE38B4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  </w:t>
      </w:r>
      <w:r w:rsidR="00A90193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54130629" w14:textId="77777777" w:rsidR="00177D5D" w:rsidRPr="008A7762" w:rsidRDefault="00177D5D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78E027A3" w14:textId="4F28FE4B" w:rsidR="00CC45FF" w:rsidRPr="008A7762" w:rsidRDefault="00E24ABA" w:rsidP="00A90193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>事業所</w:t>
      </w:r>
      <w:r w:rsidRPr="008A7762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番号　　</w:t>
      </w:r>
      <w:r w:rsidR="00364DC5" w:rsidRPr="00364DC5">
        <w:rPr>
          <w:rFonts w:ascii="HG丸ｺﾞｼｯｸM-PRO" w:eastAsia="HG丸ｺﾞｼｯｸM-PRO" w:hAnsi="HG丸ｺﾞｼｯｸM-PRO" w:hint="eastAsia"/>
          <w:sz w:val="24"/>
          <w:u w:val="single"/>
        </w:rPr>
        <w:t>１４１２－</w:t>
      </w:r>
      <w:r w:rsidRPr="008A7762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 xml:space="preserve">　　　　　　　　　　</w:t>
      </w:r>
      <w:r w:rsidR="00AE38B4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</w:t>
      </w:r>
      <w:r w:rsidR="00364DC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AE38B4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</w:t>
      </w:r>
      <w:r w:rsidR="00A90193" w:rsidRPr="008A77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24356D3A" w14:textId="7D023B85" w:rsidR="000F3A83" w:rsidRPr="008A7762" w:rsidRDefault="00A90193" w:rsidP="00115AE2">
      <w:pPr>
        <w:rPr>
          <w:rFonts w:ascii="HG丸ｺﾞｼｯｸM-PRO" w:eastAsia="HG丸ｺﾞｼｯｸM-PRO" w:hAnsi="HG丸ｺﾞｼｯｸM-PRO"/>
          <w:sz w:val="24"/>
        </w:rPr>
      </w:pPr>
      <w:r w:rsidRPr="008A7762">
        <w:rPr>
          <w:rFonts w:ascii="HG丸ｺﾞｼｯｸM-PRO" w:eastAsia="HG丸ｺﾞｼｯｸM-PRO" w:hAnsi="HG丸ｺﾞｼｯｸM-PRO" w:hint="eastAsia"/>
          <w:sz w:val="24"/>
        </w:rPr>
        <w:t>＊所在地・電話番号は</w:t>
      </w:r>
      <w:r w:rsidR="002F0D24" w:rsidRPr="008A7762">
        <w:rPr>
          <w:rFonts w:ascii="HG丸ｺﾞｼｯｸM-PRO" w:eastAsia="HG丸ｺﾞｼｯｸM-PRO" w:hAnsi="HG丸ｺﾞｼｯｸM-PRO" w:hint="eastAsia"/>
          <w:sz w:val="24"/>
        </w:rPr>
        <w:t>面接会の連絡先として使用させていただきます。</w:t>
      </w:r>
    </w:p>
    <w:p w14:paraId="54F65552" w14:textId="54BCB0EF" w:rsidR="00257F02" w:rsidRPr="00644510" w:rsidRDefault="000F3A83" w:rsidP="0064451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042244">
        <w:rPr>
          <w:rFonts w:ascii="HG丸ｺﾞｼｯｸM-PRO" w:eastAsia="HG丸ｺﾞｼｯｸM-PRO" w:hAnsi="HG丸ｺﾞｼｯｸM-PRO" w:hint="eastAsia"/>
          <w:sz w:val="24"/>
        </w:rPr>
        <w:t>横浜</w:t>
      </w:r>
      <w:r w:rsidR="00685064" w:rsidRPr="00042244">
        <w:rPr>
          <w:rFonts w:ascii="HG丸ｺﾞｼｯｸM-PRO" w:eastAsia="HG丸ｺﾞｼｯｸM-PRO" w:hAnsi="HG丸ｺﾞｼｯｸM-PRO" w:hint="eastAsia"/>
          <w:sz w:val="24"/>
        </w:rPr>
        <w:t>南</w:t>
      </w:r>
      <w:r w:rsidR="00042244" w:rsidRPr="00042244">
        <w:rPr>
          <w:rFonts w:ascii="HG丸ｺﾞｼｯｸM-PRO" w:eastAsia="HG丸ｺﾞｼｯｸM-PRO" w:hAnsi="HG丸ｺﾞｼｯｸM-PRO" w:hint="eastAsia"/>
          <w:sz w:val="24"/>
        </w:rPr>
        <w:t>公共職業安定所</w:t>
      </w:r>
      <w:r w:rsidR="00DE6899" w:rsidRPr="0004224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2244" w:rsidRPr="00042244">
        <w:rPr>
          <w:rFonts w:ascii="HG丸ｺﾞｼｯｸM-PRO" w:eastAsia="HG丸ｺﾞｼｯｸM-PRO" w:hAnsi="HG丸ｺﾞｼｯｸM-PRO" w:hint="eastAsia"/>
          <w:sz w:val="24"/>
        </w:rPr>
        <w:t>雇用指導官</w:t>
      </w:r>
      <w:r w:rsidR="00177D5D" w:rsidRPr="0004224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A6D63">
        <w:rPr>
          <w:rFonts w:ascii="HG丸ｺﾞｼｯｸM-PRO" w:eastAsia="HG丸ｺﾞｼｯｸM-PRO" w:hAnsi="HG丸ｺﾞｼｯｸM-PRO" w:hint="eastAsia"/>
          <w:sz w:val="24"/>
        </w:rPr>
        <w:t>菅原</w:t>
      </w:r>
      <w:r w:rsidR="00644510" w:rsidRPr="006445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644510" w:rsidRPr="00644510">
        <w:rPr>
          <w:rFonts w:ascii="Segoe UI Symbol" w:eastAsia="HG丸ｺﾞｼｯｸM-PRO" w:hAnsi="Segoe UI Symbol" w:cs="Segoe UI Symbol" w:hint="eastAsia"/>
          <w:bCs/>
          <w:sz w:val="22"/>
          <w:szCs w:val="22"/>
        </w:rPr>
        <w:t>☏</w:t>
      </w:r>
      <w:r w:rsidR="00257F02" w:rsidRPr="006445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A560E2" w:rsidRPr="006445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０４５－７８８－８６０９（３２</w:t>
      </w:r>
      <w:r w:rsidR="00685064" w:rsidRPr="0064451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＃）</w:t>
      </w:r>
    </w:p>
    <w:sectPr w:rsidR="00257F02" w:rsidRPr="00644510" w:rsidSect="00E63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37" w:right="1418" w:bottom="567" w:left="1418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64C4" w14:textId="77777777" w:rsidR="00A06B0D" w:rsidRDefault="00A06B0D">
      <w:r>
        <w:separator/>
      </w:r>
    </w:p>
  </w:endnote>
  <w:endnote w:type="continuationSeparator" w:id="0">
    <w:p w14:paraId="49A94B3D" w14:textId="77777777" w:rsidR="00A06B0D" w:rsidRDefault="00A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145E" w14:textId="77777777" w:rsidR="0077523E" w:rsidRDefault="007752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4DF7" w14:textId="77777777" w:rsidR="0077523E" w:rsidRDefault="007752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E276" w14:textId="77777777" w:rsidR="0077523E" w:rsidRDefault="007752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2E13" w14:textId="77777777" w:rsidR="00A06B0D" w:rsidRDefault="00A06B0D">
      <w:r>
        <w:separator/>
      </w:r>
    </w:p>
  </w:footnote>
  <w:footnote w:type="continuationSeparator" w:id="0">
    <w:p w14:paraId="083E214C" w14:textId="77777777" w:rsidR="00A06B0D" w:rsidRDefault="00A0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387F" w14:textId="77777777" w:rsidR="0077523E" w:rsidRDefault="007752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5C5" w14:textId="78BD8A4C" w:rsidR="0077523E" w:rsidRPr="0077523E" w:rsidRDefault="0077523E" w:rsidP="0077523E">
    <w:pPr>
      <w:pStyle w:val="a3"/>
      <w:jc w:val="center"/>
      <w:rPr>
        <w:rFonts w:ascii="HG丸ｺﾞｼｯｸM-PRO" w:eastAsia="HG丸ｺﾞｼｯｸM-PRO" w:hAnsi="HG丸ｺﾞｼｯｸM-PRO"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55B3" w14:textId="77777777" w:rsidR="0077523E" w:rsidRDefault="007752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0EF"/>
    <w:multiLevelType w:val="hybridMultilevel"/>
    <w:tmpl w:val="D9701BC6"/>
    <w:lvl w:ilvl="0" w:tplc="BFA47A2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180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E5"/>
    <w:rsid w:val="00006446"/>
    <w:rsid w:val="0000727B"/>
    <w:rsid w:val="00011120"/>
    <w:rsid w:val="0001130A"/>
    <w:rsid w:val="00015D73"/>
    <w:rsid w:val="00020D27"/>
    <w:rsid w:val="000263D2"/>
    <w:rsid w:val="0003183B"/>
    <w:rsid w:val="0003478C"/>
    <w:rsid w:val="00037AE5"/>
    <w:rsid w:val="000415FC"/>
    <w:rsid w:val="00042244"/>
    <w:rsid w:val="000721D0"/>
    <w:rsid w:val="00080982"/>
    <w:rsid w:val="00085492"/>
    <w:rsid w:val="00090BA9"/>
    <w:rsid w:val="000B0A2E"/>
    <w:rsid w:val="000C112B"/>
    <w:rsid w:val="000D40A5"/>
    <w:rsid w:val="000D41EA"/>
    <w:rsid w:val="000E507F"/>
    <w:rsid w:val="000F3A83"/>
    <w:rsid w:val="000F3E41"/>
    <w:rsid w:val="0010329B"/>
    <w:rsid w:val="00115AE2"/>
    <w:rsid w:val="00123E15"/>
    <w:rsid w:val="001342F5"/>
    <w:rsid w:val="00140C40"/>
    <w:rsid w:val="001613DC"/>
    <w:rsid w:val="00164B18"/>
    <w:rsid w:val="00177D5D"/>
    <w:rsid w:val="00181846"/>
    <w:rsid w:val="001A0C62"/>
    <w:rsid w:val="001A2B2B"/>
    <w:rsid w:val="001A5A21"/>
    <w:rsid w:val="001A6BD2"/>
    <w:rsid w:val="001B1CCE"/>
    <w:rsid w:val="001C4B5B"/>
    <w:rsid w:val="001D756F"/>
    <w:rsid w:val="001D780E"/>
    <w:rsid w:val="001E3BC0"/>
    <w:rsid w:val="001E47EA"/>
    <w:rsid w:val="001F0B83"/>
    <w:rsid w:val="001F7A37"/>
    <w:rsid w:val="00221353"/>
    <w:rsid w:val="00221949"/>
    <w:rsid w:val="002260AC"/>
    <w:rsid w:val="0023482B"/>
    <w:rsid w:val="00235FB0"/>
    <w:rsid w:val="00241B82"/>
    <w:rsid w:val="00244D65"/>
    <w:rsid w:val="0024515C"/>
    <w:rsid w:val="00246BD0"/>
    <w:rsid w:val="002521F4"/>
    <w:rsid w:val="00257F02"/>
    <w:rsid w:val="00266BE6"/>
    <w:rsid w:val="00277EDC"/>
    <w:rsid w:val="00297DB7"/>
    <w:rsid w:val="002A50A7"/>
    <w:rsid w:val="002B173C"/>
    <w:rsid w:val="002C7721"/>
    <w:rsid w:val="002D13DC"/>
    <w:rsid w:val="002F0D24"/>
    <w:rsid w:val="00300B7E"/>
    <w:rsid w:val="00306E57"/>
    <w:rsid w:val="00314DD0"/>
    <w:rsid w:val="00316271"/>
    <w:rsid w:val="00322949"/>
    <w:rsid w:val="003323A5"/>
    <w:rsid w:val="003429B0"/>
    <w:rsid w:val="003447AA"/>
    <w:rsid w:val="00350767"/>
    <w:rsid w:val="0036186B"/>
    <w:rsid w:val="003636AE"/>
    <w:rsid w:val="00364DC5"/>
    <w:rsid w:val="00370E74"/>
    <w:rsid w:val="0037487B"/>
    <w:rsid w:val="00376286"/>
    <w:rsid w:val="00377264"/>
    <w:rsid w:val="003810E4"/>
    <w:rsid w:val="00387FF2"/>
    <w:rsid w:val="00390574"/>
    <w:rsid w:val="003A26F4"/>
    <w:rsid w:val="003A4362"/>
    <w:rsid w:val="003D3265"/>
    <w:rsid w:val="003D3A62"/>
    <w:rsid w:val="003E6350"/>
    <w:rsid w:val="003E6526"/>
    <w:rsid w:val="0040310B"/>
    <w:rsid w:val="004108F7"/>
    <w:rsid w:val="00411376"/>
    <w:rsid w:val="004122C7"/>
    <w:rsid w:val="00417A78"/>
    <w:rsid w:val="004273BA"/>
    <w:rsid w:val="004425CD"/>
    <w:rsid w:val="004465E1"/>
    <w:rsid w:val="00457294"/>
    <w:rsid w:val="00466D3B"/>
    <w:rsid w:val="004671C2"/>
    <w:rsid w:val="00470D68"/>
    <w:rsid w:val="00473DBD"/>
    <w:rsid w:val="00476BBE"/>
    <w:rsid w:val="00480BDB"/>
    <w:rsid w:val="004824A8"/>
    <w:rsid w:val="00492957"/>
    <w:rsid w:val="004A1848"/>
    <w:rsid w:val="004A62EE"/>
    <w:rsid w:val="004B2576"/>
    <w:rsid w:val="004D7764"/>
    <w:rsid w:val="004D7A54"/>
    <w:rsid w:val="004E65A5"/>
    <w:rsid w:val="004F4263"/>
    <w:rsid w:val="004F4813"/>
    <w:rsid w:val="00504011"/>
    <w:rsid w:val="00504099"/>
    <w:rsid w:val="00505C84"/>
    <w:rsid w:val="00513585"/>
    <w:rsid w:val="00536AEB"/>
    <w:rsid w:val="005435C0"/>
    <w:rsid w:val="005647F9"/>
    <w:rsid w:val="0056693C"/>
    <w:rsid w:val="005673EE"/>
    <w:rsid w:val="00572F21"/>
    <w:rsid w:val="005921DF"/>
    <w:rsid w:val="005A42B8"/>
    <w:rsid w:val="005B51D4"/>
    <w:rsid w:val="005C22C8"/>
    <w:rsid w:val="005F3521"/>
    <w:rsid w:val="00602E2E"/>
    <w:rsid w:val="00637C02"/>
    <w:rsid w:val="00643BA5"/>
    <w:rsid w:val="00644510"/>
    <w:rsid w:val="00652374"/>
    <w:rsid w:val="006769C8"/>
    <w:rsid w:val="00681D46"/>
    <w:rsid w:val="00685064"/>
    <w:rsid w:val="006948B4"/>
    <w:rsid w:val="00695B92"/>
    <w:rsid w:val="00706D93"/>
    <w:rsid w:val="0071719F"/>
    <w:rsid w:val="00723007"/>
    <w:rsid w:val="00726345"/>
    <w:rsid w:val="00751645"/>
    <w:rsid w:val="00753D3B"/>
    <w:rsid w:val="00764C41"/>
    <w:rsid w:val="0077523E"/>
    <w:rsid w:val="00782348"/>
    <w:rsid w:val="0078498D"/>
    <w:rsid w:val="007849F7"/>
    <w:rsid w:val="007A65AD"/>
    <w:rsid w:val="007B3113"/>
    <w:rsid w:val="007E0049"/>
    <w:rsid w:val="007E52B5"/>
    <w:rsid w:val="007F385C"/>
    <w:rsid w:val="00835146"/>
    <w:rsid w:val="00850FB3"/>
    <w:rsid w:val="008624A5"/>
    <w:rsid w:val="00866908"/>
    <w:rsid w:val="00894359"/>
    <w:rsid w:val="008956C3"/>
    <w:rsid w:val="008A51C9"/>
    <w:rsid w:val="008A72CF"/>
    <w:rsid w:val="008A7762"/>
    <w:rsid w:val="008B2924"/>
    <w:rsid w:val="008B3CF3"/>
    <w:rsid w:val="008B3D0A"/>
    <w:rsid w:val="008C72E6"/>
    <w:rsid w:val="008C77E0"/>
    <w:rsid w:val="008D22EE"/>
    <w:rsid w:val="008D2BC2"/>
    <w:rsid w:val="008D30D8"/>
    <w:rsid w:val="008D3236"/>
    <w:rsid w:val="008D45FE"/>
    <w:rsid w:val="0090422E"/>
    <w:rsid w:val="00914DEF"/>
    <w:rsid w:val="00943AAF"/>
    <w:rsid w:val="00957448"/>
    <w:rsid w:val="0096756A"/>
    <w:rsid w:val="00971393"/>
    <w:rsid w:val="00985F8F"/>
    <w:rsid w:val="009927CA"/>
    <w:rsid w:val="009942D3"/>
    <w:rsid w:val="009A6558"/>
    <w:rsid w:val="009C03C2"/>
    <w:rsid w:val="009C4B0C"/>
    <w:rsid w:val="009D1F0F"/>
    <w:rsid w:val="009F4E03"/>
    <w:rsid w:val="00A026BD"/>
    <w:rsid w:val="00A06AB5"/>
    <w:rsid w:val="00A06B0D"/>
    <w:rsid w:val="00A1309E"/>
    <w:rsid w:val="00A13BD8"/>
    <w:rsid w:val="00A479ED"/>
    <w:rsid w:val="00A55D98"/>
    <w:rsid w:val="00A560E2"/>
    <w:rsid w:val="00A727E0"/>
    <w:rsid w:val="00A73ACD"/>
    <w:rsid w:val="00A77802"/>
    <w:rsid w:val="00A90193"/>
    <w:rsid w:val="00A95C16"/>
    <w:rsid w:val="00AB7E1B"/>
    <w:rsid w:val="00AC34CB"/>
    <w:rsid w:val="00AC489D"/>
    <w:rsid w:val="00AC672E"/>
    <w:rsid w:val="00AD1D3B"/>
    <w:rsid w:val="00AD26D1"/>
    <w:rsid w:val="00AE38B4"/>
    <w:rsid w:val="00B01B4C"/>
    <w:rsid w:val="00B03121"/>
    <w:rsid w:val="00B10998"/>
    <w:rsid w:val="00B13CA7"/>
    <w:rsid w:val="00B168A9"/>
    <w:rsid w:val="00B16E7C"/>
    <w:rsid w:val="00B26F4E"/>
    <w:rsid w:val="00B41A5F"/>
    <w:rsid w:val="00B468A3"/>
    <w:rsid w:val="00B70EEA"/>
    <w:rsid w:val="00B92AD4"/>
    <w:rsid w:val="00B95F12"/>
    <w:rsid w:val="00B96F49"/>
    <w:rsid w:val="00BA69F3"/>
    <w:rsid w:val="00BB1789"/>
    <w:rsid w:val="00BB7F5D"/>
    <w:rsid w:val="00C154D2"/>
    <w:rsid w:val="00C206E4"/>
    <w:rsid w:val="00C4131F"/>
    <w:rsid w:val="00C50F74"/>
    <w:rsid w:val="00C514DE"/>
    <w:rsid w:val="00C71679"/>
    <w:rsid w:val="00C72075"/>
    <w:rsid w:val="00C80D9E"/>
    <w:rsid w:val="00C81A20"/>
    <w:rsid w:val="00CA1CD9"/>
    <w:rsid w:val="00CB0D3D"/>
    <w:rsid w:val="00CC2629"/>
    <w:rsid w:val="00CC45FF"/>
    <w:rsid w:val="00CC56BA"/>
    <w:rsid w:val="00CE79FE"/>
    <w:rsid w:val="00CF1849"/>
    <w:rsid w:val="00D001D2"/>
    <w:rsid w:val="00D1216B"/>
    <w:rsid w:val="00D36198"/>
    <w:rsid w:val="00D53580"/>
    <w:rsid w:val="00D91A5A"/>
    <w:rsid w:val="00DA2F99"/>
    <w:rsid w:val="00DA6D63"/>
    <w:rsid w:val="00DE240A"/>
    <w:rsid w:val="00DE6899"/>
    <w:rsid w:val="00DE7174"/>
    <w:rsid w:val="00DF59E0"/>
    <w:rsid w:val="00E045AD"/>
    <w:rsid w:val="00E135A8"/>
    <w:rsid w:val="00E24ABA"/>
    <w:rsid w:val="00E30C25"/>
    <w:rsid w:val="00E31CBA"/>
    <w:rsid w:val="00E35E1E"/>
    <w:rsid w:val="00E479E0"/>
    <w:rsid w:val="00E56886"/>
    <w:rsid w:val="00E579A3"/>
    <w:rsid w:val="00E57D29"/>
    <w:rsid w:val="00E57D92"/>
    <w:rsid w:val="00E6387C"/>
    <w:rsid w:val="00E8684D"/>
    <w:rsid w:val="00EA40DE"/>
    <w:rsid w:val="00EA5E75"/>
    <w:rsid w:val="00EA6379"/>
    <w:rsid w:val="00EB02E5"/>
    <w:rsid w:val="00EB519E"/>
    <w:rsid w:val="00EC376F"/>
    <w:rsid w:val="00EC3D26"/>
    <w:rsid w:val="00ED22C7"/>
    <w:rsid w:val="00EE2755"/>
    <w:rsid w:val="00EE556A"/>
    <w:rsid w:val="00EF08D9"/>
    <w:rsid w:val="00EF52F0"/>
    <w:rsid w:val="00F71A53"/>
    <w:rsid w:val="00F87561"/>
    <w:rsid w:val="00F978D0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BBD7520"/>
  <w15:docId w15:val="{8D8E2745-5887-488D-847F-6DFFD6EE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90BA9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090BA9"/>
  </w:style>
  <w:style w:type="character" w:customStyle="1" w:styleId="a5">
    <w:name w:val="ヘッダー (文字)"/>
    <w:basedOn w:val="a0"/>
    <w:semiHidden/>
    <w:rsid w:val="00090BA9"/>
    <w:rPr>
      <w:kern w:val="2"/>
      <w:sz w:val="21"/>
      <w:szCs w:val="24"/>
    </w:rPr>
  </w:style>
  <w:style w:type="paragraph" w:styleId="a6">
    <w:name w:val="footer"/>
    <w:basedOn w:val="a"/>
    <w:unhideWhenUsed/>
    <w:rsid w:val="00090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090BA9"/>
    <w:rPr>
      <w:kern w:val="2"/>
      <w:sz w:val="21"/>
      <w:szCs w:val="24"/>
    </w:rPr>
  </w:style>
  <w:style w:type="paragraph" w:styleId="a8">
    <w:name w:val="Balloon Text"/>
    <w:basedOn w:val="a"/>
    <w:link w:val="a9"/>
    <w:rsid w:val="001B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1C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971393"/>
    <w:pPr>
      <w:jc w:val="center"/>
    </w:pPr>
    <w:rPr>
      <w:rFonts w:ascii="HG丸ｺﾞｼｯｸM-PRO" w:eastAsia="HG丸ｺﾞｼｯｸM-PRO"/>
      <w:sz w:val="26"/>
      <w:szCs w:val="26"/>
    </w:rPr>
  </w:style>
  <w:style w:type="character" w:customStyle="1" w:styleId="ab">
    <w:name w:val="記 (文字)"/>
    <w:basedOn w:val="a0"/>
    <w:link w:val="aa"/>
    <w:rsid w:val="00971393"/>
    <w:rPr>
      <w:rFonts w:ascii="HG丸ｺﾞｼｯｸM-PRO" w:eastAsia="HG丸ｺﾞｼｯｸM-PRO"/>
      <w:kern w:val="2"/>
      <w:sz w:val="26"/>
      <w:szCs w:val="26"/>
    </w:rPr>
  </w:style>
  <w:style w:type="paragraph" w:styleId="ac">
    <w:name w:val="Closing"/>
    <w:basedOn w:val="a"/>
    <w:link w:val="ad"/>
    <w:rsid w:val="00971393"/>
    <w:pPr>
      <w:jc w:val="right"/>
    </w:pPr>
    <w:rPr>
      <w:rFonts w:ascii="HG丸ｺﾞｼｯｸM-PRO" w:eastAsia="HG丸ｺﾞｼｯｸM-PRO"/>
      <w:sz w:val="26"/>
      <w:szCs w:val="26"/>
    </w:rPr>
  </w:style>
  <w:style w:type="character" w:customStyle="1" w:styleId="ad">
    <w:name w:val="結語 (文字)"/>
    <w:basedOn w:val="a0"/>
    <w:link w:val="ac"/>
    <w:rsid w:val="00971393"/>
    <w:rPr>
      <w:rFonts w:ascii="HG丸ｺﾞｼｯｸM-PRO" w:eastAsia="HG丸ｺﾞｼｯｸM-PRO"/>
      <w:kern w:val="2"/>
      <w:sz w:val="26"/>
      <w:szCs w:val="26"/>
    </w:rPr>
  </w:style>
  <w:style w:type="paragraph" w:styleId="ae">
    <w:name w:val="Title"/>
    <w:basedOn w:val="a"/>
    <w:next w:val="a"/>
    <w:link w:val="af"/>
    <w:qFormat/>
    <w:rsid w:val="003507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350767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0">
    <w:name w:val="Hyperlink"/>
    <w:basedOn w:val="a0"/>
    <w:unhideWhenUsed/>
    <w:rsid w:val="00350767"/>
    <w:rPr>
      <w:color w:val="0000FF" w:themeColor="hyperlink"/>
      <w:u w:val="single"/>
    </w:rPr>
  </w:style>
  <w:style w:type="table" w:styleId="af1">
    <w:name w:val="Table Grid"/>
    <w:basedOn w:val="a1"/>
    <w:rsid w:val="00EF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07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hwym-sidoukan@mhlw.go.jp" TargetMode="External" Type="http://schemas.openxmlformats.org/officeDocument/2006/relationships/hyperlink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8240439A63644880870C1A05854F6E" ma:contentTypeVersion="14" ma:contentTypeDescription="新しいドキュメントを作成します。" ma:contentTypeScope="" ma:versionID="641c0bb8668381d5e342d23fa92631d1">
  <xsd:schema xmlns:xsd="http://www.w3.org/2001/XMLSchema" xmlns:xs="http://www.w3.org/2001/XMLSchema" xmlns:p="http://schemas.microsoft.com/office/2006/metadata/properties" xmlns:ns2="8e4f5e73-feb4-470c-9245-7ceca1be795c" xmlns:ns3="c8886e6d-ca38-4783-ac23-8bd097117a79" targetNamespace="http://schemas.microsoft.com/office/2006/metadata/properties" ma:root="true" ma:fieldsID="e064efc04f0e8568d32eb5d48fef3116" ns2:_="" ns3:_="">
    <xsd:import namespace="8e4f5e73-feb4-470c-9245-7ceca1be795c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5e73-feb4-470c-9245-7ceca1be795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00720a3-ca21-4945-a7a6-f591b4a528e9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f5e73-feb4-470c-9245-7ceca1be795c">
      <Terms xmlns="http://schemas.microsoft.com/office/infopath/2007/PartnerControls"/>
    </lcf76f155ced4ddcb4097134ff3c332f>
    <Owner xmlns="8e4f5e73-feb4-470c-9245-7ceca1be795c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FE655-A124-4173-A55E-7945148A5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5e73-feb4-470c-9245-7ceca1be795c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3387B-5504-4B55-AE44-E640F4FC4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491A3-5AA3-4DB4-9077-90D01E915239}">
  <ds:schemaRefs>
    <ds:schemaRef ds:uri="http://www.w3.org/XML/1998/namespace"/>
    <ds:schemaRef ds:uri="http://purl.org/dc/terms/"/>
    <ds:schemaRef ds:uri="http://schemas.microsoft.com/office/2006/metadata/properties"/>
    <ds:schemaRef ds:uri="c8886e6d-ca38-4783-ac23-8bd097117a79"/>
    <ds:schemaRef ds:uri="http://schemas.microsoft.com/office/infopath/2007/PartnerControls"/>
    <ds:schemaRef ds:uri="http://purl.org/dc/dcmitype/"/>
    <ds:schemaRef ds:uri="http://schemas.microsoft.com/office/2006/documentManagement/types"/>
    <ds:schemaRef ds:uri="8e4f5e73-feb4-470c-9245-7ceca1be795c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24E09E-FA05-4797-9BE2-C64380FB8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</Words>
  <Characters>38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</vt:lpstr>
      <vt:lpstr>平成年月日</vt:lpstr>
    </vt:vector>
  </TitlesOfParts>
  <LinksUpToDate>false</LinksUpToDate>
  <CharactersWithSpaces>8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240439A63644880870C1A05854F6E</vt:lpwstr>
  </property>
</Properties>
</file>